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9C6" w:rsidRPr="00132279" w:rsidRDefault="00981304">
      <w:pPr>
        <w:pStyle w:val="Titolo1"/>
      </w:pPr>
      <w:r w:rsidRPr="00132279">
        <w:t>Psicologia dinamica</w:t>
      </w:r>
    </w:p>
    <w:p w:rsidR="00036CFA" w:rsidRDefault="00B13BF6" w:rsidP="00B13BF6">
      <w:pPr>
        <w:pStyle w:val="Titolo1"/>
        <w:spacing w:before="0"/>
        <w:rPr>
          <w:b w:val="0"/>
          <w:smallCaps/>
          <w:color w:val="000000" w:themeColor="text1"/>
          <w:sz w:val="18"/>
        </w:rPr>
      </w:pPr>
      <w:r w:rsidRPr="00036CFA">
        <w:rPr>
          <w:b w:val="0"/>
          <w:smallCaps/>
          <w:color w:val="000000" w:themeColor="text1"/>
          <w:sz w:val="18"/>
        </w:rPr>
        <w:t>Prof. Osmano Oasi, Prof. Sara Molgora</w:t>
      </w:r>
      <w:r w:rsidR="00042B3D" w:rsidRPr="00036CFA">
        <w:rPr>
          <w:b w:val="0"/>
          <w:smallCaps/>
          <w:color w:val="000000" w:themeColor="text1"/>
          <w:sz w:val="18"/>
        </w:rPr>
        <w:t>,</w:t>
      </w:r>
      <w:r w:rsidRPr="00036CFA">
        <w:rPr>
          <w:b w:val="0"/>
          <w:smallCaps/>
          <w:color w:val="000000" w:themeColor="text1"/>
          <w:sz w:val="18"/>
        </w:rPr>
        <w:t xml:space="preserve"> </w:t>
      </w:r>
      <w:r w:rsidR="00042B3D" w:rsidRPr="00036CFA">
        <w:rPr>
          <w:b w:val="0"/>
          <w:smallCaps/>
          <w:color w:val="000000" w:themeColor="text1"/>
          <w:sz w:val="18"/>
        </w:rPr>
        <w:t xml:space="preserve"> F</w:t>
      </w:r>
      <w:r w:rsidR="00DC4CBE" w:rsidRPr="00036CFA">
        <w:rPr>
          <w:b w:val="0"/>
          <w:smallCaps/>
          <w:color w:val="000000" w:themeColor="text1"/>
          <w:sz w:val="18"/>
        </w:rPr>
        <w:t>rancesco pagnini</w:t>
      </w:r>
      <w:r w:rsidR="00042B3D" w:rsidRPr="00036CFA">
        <w:rPr>
          <w:b w:val="0"/>
          <w:smallCaps/>
          <w:color w:val="000000" w:themeColor="text1"/>
          <w:sz w:val="18"/>
        </w:rPr>
        <w:t xml:space="preserve"> </w:t>
      </w:r>
      <w:r w:rsidRPr="00036CFA">
        <w:rPr>
          <w:b w:val="0"/>
          <w:smallCaps/>
          <w:color w:val="000000" w:themeColor="text1"/>
          <w:sz w:val="18"/>
        </w:rPr>
        <w:t>(</w:t>
      </w:r>
      <w:r w:rsidR="00D302F7" w:rsidRPr="00036CFA">
        <w:rPr>
          <w:b w:val="0"/>
          <w:smallCaps/>
          <w:color w:val="000000" w:themeColor="text1"/>
          <w:sz w:val="18"/>
        </w:rPr>
        <w:t>I gruppo</w:t>
      </w:r>
      <w:r w:rsidRPr="00036CFA">
        <w:rPr>
          <w:b w:val="0"/>
          <w:smallCaps/>
          <w:color w:val="000000" w:themeColor="text1"/>
          <w:sz w:val="18"/>
        </w:rPr>
        <w:t xml:space="preserve">); </w:t>
      </w:r>
    </w:p>
    <w:p w:rsidR="00B13BF6" w:rsidRPr="00036CFA" w:rsidRDefault="00B13BF6" w:rsidP="00B13BF6">
      <w:pPr>
        <w:pStyle w:val="Titolo1"/>
        <w:spacing w:before="0"/>
        <w:rPr>
          <w:b w:val="0"/>
          <w:smallCaps/>
          <w:color w:val="000000" w:themeColor="text1"/>
          <w:sz w:val="18"/>
        </w:rPr>
      </w:pPr>
      <w:r w:rsidRPr="00036CFA">
        <w:rPr>
          <w:b w:val="0"/>
          <w:smallCaps/>
          <w:color w:val="000000" w:themeColor="text1"/>
          <w:sz w:val="18"/>
        </w:rPr>
        <w:t>Prof. Emanuela Saita, Prof. Federica facchin</w:t>
      </w:r>
      <w:r w:rsidR="00042B3D" w:rsidRPr="00036CFA">
        <w:rPr>
          <w:b w:val="0"/>
          <w:smallCaps/>
          <w:color w:val="000000" w:themeColor="text1"/>
          <w:sz w:val="18"/>
        </w:rPr>
        <w:t>,  F</w:t>
      </w:r>
      <w:r w:rsidR="00DC4CBE" w:rsidRPr="00036CFA">
        <w:rPr>
          <w:b w:val="0"/>
          <w:smallCaps/>
          <w:color w:val="000000" w:themeColor="text1"/>
          <w:sz w:val="18"/>
        </w:rPr>
        <w:t>rancesco Pagnini</w:t>
      </w:r>
      <w:r w:rsidR="00042B3D" w:rsidRPr="00036CFA">
        <w:rPr>
          <w:b w:val="0"/>
          <w:smallCaps/>
          <w:color w:val="000000" w:themeColor="text1"/>
          <w:sz w:val="18"/>
        </w:rPr>
        <w:t xml:space="preserve"> </w:t>
      </w:r>
      <w:r w:rsidRPr="00036CFA">
        <w:rPr>
          <w:b w:val="0"/>
          <w:smallCaps/>
          <w:color w:val="000000" w:themeColor="text1"/>
          <w:sz w:val="18"/>
        </w:rPr>
        <w:t>(</w:t>
      </w:r>
      <w:r w:rsidR="00D302F7" w:rsidRPr="00036CFA">
        <w:rPr>
          <w:b w:val="0"/>
          <w:smallCaps/>
          <w:color w:val="000000" w:themeColor="text1"/>
          <w:sz w:val="18"/>
        </w:rPr>
        <w:t>II gruppo)</w:t>
      </w:r>
      <w:r w:rsidRPr="00036CFA">
        <w:rPr>
          <w:b w:val="0"/>
          <w:smallCaps/>
          <w:color w:val="000000" w:themeColor="text1"/>
          <w:sz w:val="18"/>
        </w:rPr>
        <w:t xml:space="preserve"> </w:t>
      </w:r>
    </w:p>
    <w:p w:rsidR="00036CFA" w:rsidRDefault="00036CFA" w:rsidP="00036CFA">
      <w:pPr>
        <w:spacing w:before="240" w:after="120" w:line="240" w:lineRule="atLeast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:rsidR="00A04E0C" w:rsidRPr="00132279" w:rsidRDefault="003E4BFE" w:rsidP="00A04E0C">
      <w:pPr>
        <w:rPr>
          <w:b/>
        </w:rPr>
      </w:pPr>
      <w:r w:rsidRPr="00132279">
        <w:t>Il corso ha l</w:t>
      </w:r>
      <w:r w:rsidR="00A04E0C" w:rsidRPr="00132279">
        <w:t xml:space="preserve">’obiettivo </w:t>
      </w:r>
      <w:r w:rsidRPr="00132279">
        <w:t xml:space="preserve">di </w:t>
      </w:r>
      <w:r w:rsidR="00981304" w:rsidRPr="00132279">
        <w:t xml:space="preserve">fornire </w:t>
      </w:r>
      <w:r w:rsidR="007D7CD1" w:rsidRPr="00132279">
        <w:t xml:space="preserve">le </w:t>
      </w:r>
      <w:r w:rsidR="00F415F4" w:rsidRPr="00132279">
        <w:t>conoscenze</w:t>
      </w:r>
      <w:r w:rsidR="007D7CD1" w:rsidRPr="00132279">
        <w:t xml:space="preserve"> di base</w:t>
      </w:r>
      <w:r w:rsidRPr="00132279">
        <w:t xml:space="preserve"> </w:t>
      </w:r>
      <w:r w:rsidR="00A04E0C" w:rsidRPr="00132279">
        <w:t xml:space="preserve">sia </w:t>
      </w:r>
      <w:r w:rsidR="007D7CD1" w:rsidRPr="00132279">
        <w:t>rispetto a</w:t>
      </w:r>
      <w:r w:rsidR="007033E5" w:rsidRPr="00132279">
        <w:t>gli elementi c</w:t>
      </w:r>
      <w:r w:rsidR="00B437BA" w:rsidRPr="00132279">
        <w:t>a</w:t>
      </w:r>
      <w:r w:rsidR="007033E5" w:rsidRPr="00132279">
        <w:t>ratterizzanti la</w:t>
      </w:r>
      <w:r w:rsidR="00981304" w:rsidRPr="00132279">
        <w:t xml:space="preserve"> </w:t>
      </w:r>
      <w:r w:rsidR="007033E5" w:rsidRPr="00132279">
        <w:t>P</w:t>
      </w:r>
      <w:r w:rsidR="00981304" w:rsidRPr="00132279">
        <w:t>sicologia dinamica come area</w:t>
      </w:r>
      <w:r w:rsidR="007033E5" w:rsidRPr="00132279">
        <w:t xml:space="preserve"> specifica</w:t>
      </w:r>
      <w:r w:rsidR="00981304" w:rsidRPr="00132279">
        <w:t xml:space="preserve"> della psicologia</w:t>
      </w:r>
      <w:r w:rsidR="007D7CD1" w:rsidRPr="00132279">
        <w:t>, sia</w:t>
      </w:r>
      <w:r w:rsidR="007033E5" w:rsidRPr="00132279">
        <w:t xml:space="preserve"> </w:t>
      </w:r>
      <w:r w:rsidR="00A04E0C" w:rsidRPr="00132279">
        <w:t xml:space="preserve">rispetto </w:t>
      </w:r>
      <w:r w:rsidR="007D7CD1" w:rsidRPr="00132279">
        <w:t xml:space="preserve">alla definizione del </w:t>
      </w:r>
      <w:r w:rsidR="007A1AD3" w:rsidRPr="00132279">
        <w:t xml:space="preserve">modo </w:t>
      </w:r>
      <w:r w:rsidR="00A04E0C" w:rsidRPr="00132279">
        <w:t>di concepire il funzionamento mentale</w:t>
      </w:r>
      <w:r w:rsidR="007A1AD3" w:rsidRPr="00132279">
        <w:t xml:space="preserve"> proprio </w:t>
      </w:r>
      <w:r w:rsidR="00647FB9">
        <w:t>di</w:t>
      </w:r>
      <w:r w:rsidR="00A04E0C" w:rsidRPr="00132279">
        <w:t xml:space="preserve"> questa disciplina</w:t>
      </w:r>
      <w:r w:rsidR="00132279">
        <w:t>.</w:t>
      </w:r>
    </w:p>
    <w:p w:rsidR="00036CFA" w:rsidRDefault="00036CFA" w:rsidP="00036CFA">
      <w:pPr>
        <w:spacing w:before="240" w:after="120" w:line="240" w:lineRule="atLeas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000000"/>
          <w:shd w:val="clear" w:color="auto" w:fill="FFFFFF"/>
        </w:rPr>
        <w:t>Risultati di apprendimento attesi</w:t>
      </w:r>
    </w:p>
    <w:p w:rsidR="00981304" w:rsidRPr="00132279" w:rsidRDefault="00981304" w:rsidP="00981304">
      <w:r w:rsidRPr="00132279">
        <w:t>Al termine del</w:t>
      </w:r>
      <w:r w:rsidR="00647FB9">
        <w:t xml:space="preserve"> corso,</w:t>
      </w:r>
      <w:r w:rsidRPr="00132279">
        <w:t xml:space="preserve"> lo studente</w:t>
      </w:r>
      <w:r w:rsidR="00F415F4" w:rsidRPr="00132279">
        <w:t xml:space="preserve"> possiederà sufficienti</w:t>
      </w:r>
      <w:r w:rsidRPr="00132279">
        <w:t xml:space="preserve"> </w:t>
      </w:r>
      <w:r w:rsidR="003E4BFE" w:rsidRPr="00132279">
        <w:t>conosce</w:t>
      </w:r>
      <w:r w:rsidR="00F415F4" w:rsidRPr="00132279">
        <w:t>nze per</w:t>
      </w:r>
      <w:r w:rsidR="003E4BFE" w:rsidRPr="00132279">
        <w:t xml:space="preserve"> </w:t>
      </w:r>
      <w:r w:rsidRPr="00132279">
        <w:t xml:space="preserve">orientarsi </w:t>
      </w:r>
      <w:r w:rsidR="003E4BFE" w:rsidRPr="00132279">
        <w:t xml:space="preserve">nella complessità delle </w:t>
      </w:r>
      <w:r w:rsidR="007D7CD1" w:rsidRPr="00132279">
        <w:t xml:space="preserve">sfaccettature </w:t>
      </w:r>
      <w:r w:rsidRPr="00132279">
        <w:t>d</w:t>
      </w:r>
      <w:r w:rsidR="007D7CD1" w:rsidRPr="00132279">
        <w:t>ella</w:t>
      </w:r>
      <w:r w:rsidRPr="00132279">
        <w:t xml:space="preserve"> Psicologia dinamica e </w:t>
      </w:r>
      <w:r w:rsidR="003E4BFE" w:rsidRPr="00132279">
        <w:t>ne</w:t>
      </w:r>
      <w:r w:rsidR="007D7CD1" w:rsidRPr="00132279">
        <w:t>ll’insieme dei</w:t>
      </w:r>
      <w:r w:rsidRPr="00132279">
        <w:t xml:space="preserve"> principali raggruppamenti nosografici da essa proposti</w:t>
      </w:r>
      <w:r w:rsidR="007D7CD1" w:rsidRPr="00132279">
        <w:t>,</w:t>
      </w:r>
      <w:r w:rsidR="007A1AD3" w:rsidRPr="00132279">
        <w:t xml:space="preserve"> </w:t>
      </w:r>
      <w:r w:rsidR="00F415F4" w:rsidRPr="00132279">
        <w:t xml:space="preserve">tenendo in particolare considerazione l’approccio </w:t>
      </w:r>
      <w:r w:rsidR="007A1AD3" w:rsidRPr="00132279">
        <w:t>ps</w:t>
      </w:r>
      <w:r w:rsidR="007033E5" w:rsidRPr="00132279">
        <w:t>i</w:t>
      </w:r>
      <w:r w:rsidR="007A1AD3" w:rsidRPr="00132279">
        <w:t>coanalitico.</w:t>
      </w:r>
      <w:r w:rsidR="003E4BFE" w:rsidRPr="00132279">
        <w:t xml:space="preserve"> </w:t>
      </w:r>
    </w:p>
    <w:p w:rsidR="00036CFA" w:rsidRDefault="00036CFA" w:rsidP="00036CFA">
      <w:pPr>
        <w:spacing w:before="240" w:after="120" w:line="240" w:lineRule="atLeas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PROGRAMMA DEL CORSO</w:t>
      </w:r>
    </w:p>
    <w:p w:rsidR="000A33F3" w:rsidRPr="00132279" w:rsidRDefault="0032086B" w:rsidP="00B521B4">
      <w:pPr>
        <w:pStyle w:val="Testocommento"/>
      </w:pPr>
      <w:r w:rsidRPr="00132279">
        <w:t xml:space="preserve">I docenti si alterneranno lungo lo svolgimento dell’intero corso. In linea generale, il programma </w:t>
      </w:r>
      <w:r w:rsidR="00E009D8">
        <w:t>si svilupp</w:t>
      </w:r>
      <w:r w:rsidR="00B92800">
        <w:t>erà</w:t>
      </w:r>
      <w:r w:rsidR="00E009D8">
        <w:t xml:space="preserve"> </w:t>
      </w:r>
      <w:r w:rsidR="00981304" w:rsidRPr="00132279">
        <w:t>cerc</w:t>
      </w:r>
      <w:r w:rsidR="00E009D8">
        <w:t xml:space="preserve">ando </w:t>
      </w:r>
      <w:r w:rsidR="00981304" w:rsidRPr="00132279">
        <w:t>di mostrare il costituirsi della Psicologia dinamica nelle sue molteplici trame e</w:t>
      </w:r>
      <w:r w:rsidR="00F415F4" w:rsidRPr="00132279">
        <w:t xml:space="preserve"> articolazioni</w:t>
      </w:r>
      <w:r w:rsidRPr="00132279">
        <w:t xml:space="preserve">. </w:t>
      </w:r>
      <w:r w:rsidR="00F415F4" w:rsidRPr="00132279">
        <w:t>Particolare attenzione sarà data alla prospettiva teorico-clinica offerta dalla psicoanalisi</w:t>
      </w:r>
      <w:r w:rsidRPr="00132279">
        <w:t>:</w:t>
      </w:r>
      <w:r w:rsidR="00F415F4" w:rsidRPr="00132279">
        <w:t xml:space="preserve"> dagli autori prefreudiani </w:t>
      </w:r>
      <w:r w:rsidRPr="00132279">
        <w:t>a Freud</w:t>
      </w:r>
      <w:r w:rsidR="00E009D8">
        <w:t>,</w:t>
      </w:r>
      <w:r w:rsidRPr="00132279">
        <w:t xml:space="preserve"> fino ad arrivare ai cosiddetti pionieri.</w:t>
      </w:r>
      <w:r w:rsidR="00B521B4" w:rsidRPr="00B521B4">
        <w:t xml:space="preserve"> </w:t>
      </w:r>
      <w:r w:rsidR="00B521B4">
        <w:t>I</w:t>
      </w:r>
      <w:r w:rsidR="00B521B4" w:rsidRPr="00296417">
        <w:t xml:space="preserve"> docenti si alterneranno lungo tutto </w:t>
      </w:r>
      <w:r w:rsidR="00B521B4">
        <w:t xml:space="preserve">lo svolgimento del corso che </w:t>
      </w:r>
      <w:r w:rsidRPr="00132279">
        <w:t>si articolerà</w:t>
      </w:r>
      <w:r w:rsidR="00E009D8">
        <w:t xml:space="preserve"> nei seguenti modul</w:t>
      </w:r>
      <w:r w:rsidR="00CC74CA">
        <w:t>i</w:t>
      </w:r>
      <w:r w:rsidRPr="00132279">
        <w:t>:</w:t>
      </w:r>
    </w:p>
    <w:p w:rsidR="0032086B" w:rsidRPr="00132279" w:rsidRDefault="0032086B" w:rsidP="00F415F4">
      <w:r w:rsidRPr="00132279">
        <w:t>MODULO 1.</w:t>
      </w:r>
    </w:p>
    <w:p w:rsidR="003B1499" w:rsidRPr="00132279" w:rsidRDefault="0032086B" w:rsidP="0032086B">
      <w:pPr>
        <w:rPr>
          <w:iCs/>
        </w:rPr>
      </w:pPr>
      <w:r w:rsidRPr="00132279">
        <w:t xml:space="preserve">Unità 1. Presentazione dei </w:t>
      </w:r>
      <w:r w:rsidR="00981304" w:rsidRPr="00132279">
        <w:t>concetti base</w:t>
      </w:r>
      <w:r w:rsidRPr="00132279">
        <w:t xml:space="preserve"> della disciplina e sua specificità</w:t>
      </w:r>
      <w:r w:rsidR="003B1499" w:rsidRPr="00132279">
        <w:t xml:space="preserve"> rispetto a essi</w:t>
      </w:r>
      <w:r w:rsidRPr="00132279">
        <w:t xml:space="preserve">: </w:t>
      </w:r>
      <w:r w:rsidR="00981304" w:rsidRPr="00132279">
        <w:rPr>
          <w:i/>
        </w:rPr>
        <w:t>motivazione</w:t>
      </w:r>
      <w:r w:rsidRPr="00132279">
        <w:rPr>
          <w:i/>
        </w:rPr>
        <w:t xml:space="preserve">, </w:t>
      </w:r>
      <w:r w:rsidR="003B1499" w:rsidRPr="00132279">
        <w:rPr>
          <w:i/>
        </w:rPr>
        <w:t xml:space="preserve">tendenza attualizzante, </w:t>
      </w:r>
      <w:r w:rsidR="00981304" w:rsidRPr="00132279">
        <w:rPr>
          <w:i/>
        </w:rPr>
        <w:t>conflit</w:t>
      </w:r>
      <w:r w:rsidRPr="00132279">
        <w:rPr>
          <w:i/>
        </w:rPr>
        <w:t xml:space="preserve">to, </w:t>
      </w:r>
      <w:r w:rsidR="00981304" w:rsidRPr="00132279">
        <w:rPr>
          <w:i/>
        </w:rPr>
        <w:t>spazio mentale</w:t>
      </w:r>
      <w:r w:rsidRPr="00132279">
        <w:rPr>
          <w:i/>
        </w:rPr>
        <w:t xml:space="preserve">, </w:t>
      </w:r>
      <w:r w:rsidR="003B1499" w:rsidRPr="00132279">
        <w:rPr>
          <w:i/>
        </w:rPr>
        <w:t xml:space="preserve">clinica e </w:t>
      </w:r>
      <w:proofErr w:type="spellStart"/>
      <w:r w:rsidR="003B1499" w:rsidRPr="00132279">
        <w:rPr>
          <w:i/>
        </w:rPr>
        <w:t>metapsicologia</w:t>
      </w:r>
      <w:proofErr w:type="spellEnd"/>
      <w:r w:rsidR="003B1499" w:rsidRPr="00132279">
        <w:rPr>
          <w:iCs/>
        </w:rPr>
        <w:t>.</w:t>
      </w:r>
    </w:p>
    <w:p w:rsidR="003B1499" w:rsidRPr="00132279" w:rsidRDefault="003B1499" w:rsidP="003B1499">
      <w:pPr>
        <w:rPr>
          <w:iCs/>
        </w:rPr>
      </w:pPr>
      <w:r w:rsidRPr="00132279">
        <w:rPr>
          <w:iCs/>
        </w:rPr>
        <w:t xml:space="preserve">Unità 2. </w:t>
      </w:r>
      <w:r w:rsidRPr="00132279">
        <w:rPr>
          <w:i/>
        </w:rPr>
        <w:t xml:space="preserve"> </w:t>
      </w:r>
      <w:r w:rsidRPr="00132279">
        <w:t>Presentazione degli elementi di base</w:t>
      </w:r>
      <w:r w:rsidR="00981304" w:rsidRPr="00132279">
        <w:t xml:space="preserve"> </w:t>
      </w:r>
      <w:r w:rsidRPr="00132279">
        <w:t>de</w:t>
      </w:r>
      <w:r w:rsidR="00981304" w:rsidRPr="00132279">
        <w:t>ll’area diagnostica e nosografica</w:t>
      </w:r>
      <w:r w:rsidRPr="00132279">
        <w:t xml:space="preserve"> secondo una prospettiva psicodinamica</w:t>
      </w:r>
      <w:r w:rsidR="000A33F3" w:rsidRPr="00132279">
        <w:t>:</w:t>
      </w:r>
      <w:r w:rsidRPr="00132279">
        <w:t xml:space="preserve"> </w:t>
      </w:r>
      <w:r w:rsidR="00981304" w:rsidRPr="00132279">
        <w:rPr>
          <w:i/>
        </w:rPr>
        <w:t>segni e sintomi, meccanismi di difesa, normalità e patologi</w:t>
      </w:r>
      <w:r w:rsidRPr="00132279">
        <w:rPr>
          <w:i/>
        </w:rPr>
        <w:t>a, organizzazione della personalità.</w:t>
      </w:r>
    </w:p>
    <w:p w:rsidR="003B1499" w:rsidRPr="00132279" w:rsidRDefault="003B1499" w:rsidP="003B1499">
      <w:pPr>
        <w:rPr>
          <w:iCs/>
        </w:rPr>
      </w:pPr>
      <w:r w:rsidRPr="00132279">
        <w:rPr>
          <w:iCs/>
        </w:rPr>
        <w:t>MODULO 2.</w:t>
      </w:r>
    </w:p>
    <w:p w:rsidR="0045726D" w:rsidRPr="00132279" w:rsidRDefault="003B1499" w:rsidP="003B1499">
      <w:r w:rsidRPr="00132279">
        <w:rPr>
          <w:iCs/>
        </w:rPr>
        <w:t xml:space="preserve">Unità 1. Presentazione delle concezioni prefreudiane rispetto al disagio psichico: il concetto di malattia e di cura. </w:t>
      </w:r>
      <w:r w:rsidRPr="00132279">
        <w:t xml:space="preserve">Cenni alla </w:t>
      </w:r>
      <w:r w:rsidRPr="00132279">
        <w:rPr>
          <w:i/>
          <w:iCs/>
        </w:rPr>
        <w:t>prima psichiatria dinamica</w:t>
      </w:r>
      <w:r w:rsidRPr="00132279">
        <w:t xml:space="preserve"> e alla </w:t>
      </w:r>
      <w:r w:rsidRPr="00132279">
        <w:rPr>
          <w:i/>
          <w:iCs/>
        </w:rPr>
        <w:t xml:space="preserve">nuova psichiatria dinamica </w:t>
      </w:r>
      <w:r w:rsidRPr="00132279">
        <w:t>come movimenti preparatori all’avvento della psicoanalisi</w:t>
      </w:r>
      <w:r w:rsidR="0045726D" w:rsidRPr="00132279">
        <w:t>.</w:t>
      </w:r>
    </w:p>
    <w:p w:rsidR="0045726D" w:rsidRPr="00132279" w:rsidRDefault="0045726D" w:rsidP="003B1499">
      <w:r w:rsidRPr="00132279">
        <w:t xml:space="preserve">MODULO 3. </w:t>
      </w:r>
    </w:p>
    <w:p w:rsidR="0045726D" w:rsidRPr="00132279" w:rsidRDefault="0045726D" w:rsidP="003B1499">
      <w:r w:rsidRPr="00132279">
        <w:t xml:space="preserve">Unità 1. Sigmund Freud: introduzione alla vita </w:t>
      </w:r>
      <w:r w:rsidR="008E15BA">
        <w:t xml:space="preserve">e </w:t>
      </w:r>
      <w:r w:rsidRPr="00132279">
        <w:t>alle opere</w:t>
      </w:r>
    </w:p>
    <w:p w:rsidR="00890367" w:rsidRPr="00132279" w:rsidRDefault="0045726D" w:rsidP="00C223AC">
      <w:pPr>
        <w:pStyle w:val="Paragrafoelenco"/>
        <w:tabs>
          <w:tab w:val="clear" w:pos="284"/>
        </w:tabs>
        <w:spacing w:line="216" w:lineRule="auto"/>
        <w:ind w:left="0"/>
        <w:jc w:val="left"/>
        <w:textAlignment w:val="baseline"/>
        <w:rPr>
          <w:rFonts w:eastAsia="MS PGothic" w:cstheme="minorBidi"/>
          <w:i/>
          <w:iCs/>
          <w:color w:val="000000" w:themeColor="text1"/>
          <w:kern w:val="24"/>
        </w:rPr>
      </w:pPr>
      <w:r w:rsidRPr="00132279">
        <w:lastRenderedPageBreak/>
        <w:t>Unità 2. La fase</w:t>
      </w:r>
      <w:r w:rsidR="00890367" w:rsidRPr="00132279">
        <w:t xml:space="preserve"> iniziale. </w:t>
      </w:r>
      <w:r w:rsidR="00890367" w:rsidRPr="00132279">
        <w:rPr>
          <w:rFonts w:eastAsia="MS PGothic" w:cstheme="minorBidi"/>
          <w:color w:val="000000" w:themeColor="text1"/>
          <w:kern w:val="24"/>
        </w:rPr>
        <w:t xml:space="preserve">1886 – 1899. Dalla relazione su </w:t>
      </w:r>
      <w:proofErr w:type="spellStart"/>
      <w:r w:rsidR="00890367" w:rsidRPr="00132279">
        <w:rPr>
          <w:rFonts w:eastAsia="MS PGothic" w:cstheme="minorBidi"/>
          <w:color w:val="000000" w:themeColor="text1"/>
          <w:kern w:val="24"/>
        </w:rPr>
        <w:t>Charcot</w:t>
      </w:r>
      <w:proofErr w:type="spellEnd"/>
      <w:r w:rsidR="00890367" w:rsidRPr="00132279">
        <w:rPr>
          <w:rFonts w:eastAsia="MS PGothic" w:cstheme="minorBidi"/>
          <w:color w:val="000000" w:themeColor="text1"/>
          <w:kern w:val="24"/>
        </w:rPr>
        <w:t xml:space="preserve"> alla</w:t>
      </w:r>
      <w:r w:rsidR="00C223AC" w:rsidRPr="00132279">
        <w:rPr>
          <w:rFonts w:eastAsia="MS PGothic" w:cstheme="minorBidi"/>
          <w:color w:val="000000" w:themeColor="text1"/>
          <w:kern w:val="24"/>
        </w:rPr>
        <w:t xml:space="preserve"> </w:t>
      </w:r>
      <w:proofErr w:type="spellStart"/>
      <w:r w:rsidR="00890367" w:rsidRPr="00132279">
        <w:rPr>
          <w:rFonts w:eastAsia="MS PGothic" w:cstheme="minorBidi"/>
          <w:i/>
          <w:iCs/>
          <w:color w:val="000000" w:themeColor="text1"/>
          <w:kern w:val="24"/>
        </w:rPr>
        <w:t>Traumdeutung</w:t>
      </w:r>
      <w:proofErr w:type="spellEnd"/>
    </w:p>
    <w:p w:rsidR="00C223AC" w:rsidRPr="00132279" w:rsidRDefault="0045726D" w:rsidP="00C223AC">
      <w:pPr>
        <w:pStyle w:val="Paragrafoelenco"/>
        <w:tabs>
          <w:tab w:val="clear" w:pos="284"/>
        </w:tabs>
        <w:spacing w:line="216" w:lineRule="auto"/>
        <w:ind w:left="0"/>
        <w:jc w:val="left"/>
        <w:textAlignment w:val="baseline"/>
        <w:rPr>
          <w:rFonts w:eastAsia="MS PGothic" w:cstheme="minorBidi"/>
          <w:color w:val="000000" w:themeColor="text1"/>
          <w:kern w:val="24"/>
        </w:rPr>
      </w:pPr>
      <w:r w:rsidRPr="00132279">
        <w:t>Unità 3. La fase centrale</w:t>
      </w:r>
      <w:r w:rsidR="00890367" w:rsidRPr="00132279">
        <w:t xml:space="preserve">. </w:t>
      </w:r>
      <w:r w:rsidR="00890367" w:rsidRPr="00132279">
        <w:rPr>
          <w:rFonts w:eastAsia="MS PGothic" w:cstheme="minorBidi"/>
          <w:color w:val="000000" w:themeColor="text1"/>
          <w:kern w:val="24"/>
        </w:rPr>
        <w:t>1899 – 1920. Dalla</w:t>
      </w:r>
      <w:r w:rsidR="00C223AC" w:rsidRPr="00132279">
        <w:rPr>
          <w:rFonts w:eastAsia="MS PGothic" w:cstheme="minorBidi"/>
          <w:i/>
          <w:iCs/>
          <w:color w:val="000000" w:themeColor="text1"/>
          <w:kern w:val="24"/>
        </w:rPr>
        <w:t xml:space="preserve"> </w:t>
      </w:r>
      <w:proofErr w:type="spellStart"/>
      <w:r w:rsidR="00890367" w:rsidRPr="00132279">
        <w:rPr>
          <w:rFonts w:eastAsia="MS PGothic" w:cstheme="minorBidi"/>
          <w:i/>
          <w:iCs/>
          <w:color w:val="000000" w:themeColor="text1"/>
          <w:kern w:val="24"/>
        </w:rPr>
        <w:t>Traumdeutung</w:t>
      </w:r>
      <w:proofErr w:type="spellEnd"/>
      <w:r w:rsidR="00890367" w:rsidRPr="00132279">
        <w:rPr>
          <w:rFonts w:eastAsia="MS PGothic" w:cstheme="minorBidi"/>
          <w:color w:val="000000" w:themeColor="text1"/>
          <w:kern w:val="24"/>
        </w:rPr>
        <w:t xml:space="preserve"> ad </w:t>
      </w:r>
      <w:r w:rsidR="00890367" w:rsidRPr="00132279">
        <w:rPr>
          <w:rFonts w:eastAsia="MS PGothic" w:cstheme="minorBidi"/>
          <w:i/>
          <w:iCs/>
          <w:color w:val="000000" w:themeColor="text1"/>
          <w:kern w:val="24"/>
        </w:rPr>
        <w:t>Al di là del principio di piacere</w:t>
      </w:r>
      <w:r w:rsidR="00890367" w:rsidRPr="00132279">
        <w:rPr>
          <w:rFonts w:eastAsia="MS PGothic" w:cstheme="minorBidi"/>
          <w:color w:val="000000" w:themeColor="text1"/>
          <w:kern w:val="24"/>
        </w:rPr>
        <w:t>.</w:t>
      </w:r>
    </w:p>
    <w:p w:rsidR="00C223AC" w:rsidRPr="00132279" w:rsidRDefault="0045726D" w:rsidP="00C223AC">
      <w:pPr>
        <w:pStyle w:val="Paragrafoelenco"/>
        <w:tabs>
          <w:tab w:val="clear" w:pos="284"/>
        </w:tabs>
        <w:spacing w:line="216" w:lineRule="auto"/>
        <w:ind w:left="0"/>
        <w:jc w:val="left"/>
        <w:textAlignment w:val="baseline"/>
      </w:pPr>
      <w:r w:rsidRPr="00132279">
        <w:t>Unità 4. L</w:t>
      </w:r>
      <w:r w:rsidR="00C223AC" w:rsidRPr="00132279">
        <w:t xml:space="preserve">a </w:t>
      </w:r>
      <w:r w:rsidRPr="00132279">
        <w:t>fase</w:t>
      </w:r>
      <w:r w:rsidR="00C223AC" w:rsidRPr="00132279">
        <w:t xml:space="preserve"> finale. </w:t>
      </w:r>
      <w:r w:rsidR="00C223AC" w:rsidRPr="00132279">
        <w:rPr>
          <w:rFonts w:eastAsia="MS PGothic" w:cstheme="minorBidi"/>
          <w:color w:val="000000" w:themeColor="text1"/>
          <w:kern w:val="24"/>
        </w:rPr>
        <w:t xml:space="preserve">1920 – 1939. Da </w:t>
      </w:r>
      <w:r w:rsidR="00C223AC" w:rsidRPr="00132279">
        <w:rPr>
          <w:rFonts w:eastAsia="MS PGothic" w:cstheme="minorBidi"/>
          <w:i/>
          <w:iCs/>
          <w:color w:val="000000" w:themeColor="text1"/>
          <w:kern w:val="24"/>
        </w:rPr>
        <w:t xml:space="preserve">Al di là del principio di piacere </w:t>
      </w:r>
      <w:r w:rsidR="00C223AC" w:rsidRPr="00132279">
        <w:rPr>
          <w:rFonts w:eastAsia="MS PGothic" w:cstheme="minorBidi"/>
          <w:color w:val="000000" w:themeColor="text1"/>
          <w:kern w:val="24"/>
        </w:rPr>
        <w:t>al</w:t>
      </w:r>
      <w:r w:rsidR="00C223AC" w:rsidRPr="00132279">
        <w:rPr>
          <w:rFonts w:eastAsia="MS PGothic" w:cstheme="minorBidi"/>
          <w:i/>
          <w:iCs/>
          <w:color w:val="000000" w:themeColor="text1"/>
          <w:kern w:val="24"/>
        </w:rPr>
        <w:t xml:space="preserve"> Compendio di psicoanalisi.</w:t>
      </w:r>
    </w:p>
    <w:p w:rsidR="00136A22" w:rsidRPr="00132279" w:rsidRDefault="00136A22" w:rsidP="009C4ADE">
      <w:r w:rsidRPr="00132279">
        <w:t xml:space="preserve">Queste quattro unità di apprendimento saranno “sostenute” da ampi riferimenti alle </w:t>
      </w:r>
      <w:r w:rsidRPr="00132279">
        <w:rPr>
          <w:i/>
        </w:rPr>
        <w:t>Lezioni introduttive alla psicoanalisi</w:t>
      </w:r>
      <w:r w:rsidRPr="00132279">
        <w:t xml:space="preserve"> – sia le 28 della prima serie del 1915-1917, sia le 7 della seconda serie del 1932 – e da precisi </w:t>
      </w:r>
      <w:r w:rsidR="00492489" w:rsidRPr="00132279">
        <w:t>collegamenti</w:t>
      </w:r>
      <w:r w:rsidRPr="00132279">
        <w:t xml:space="preserve"> ai casi clinici redatti dal padre della psicoanalisi </w:t>
      </w:r>
      <w:r w:rsidR="00647FB9">
        <w:t xml:space="preserve">e </w:t>
      </w:r>
      <w:r w:rsidR="00492489" w:rsidRPr="00132279">
        <w:t>riportati nel manuale in adozione.</w:t>
      </w:r>
    </w:p>
    <w:p w:rsidR="0045726D" w:rsidRPr="00132279" w:rsidRDefault="0045726D" w:rsidP="009C4ADE">
      <w:r w:rsidRPr="00132279">
        <w:t>MODULO 4.</w:t>
      </w:r>
    </w:p>
    <w:p w:rsidR="009C4ADE" w:rsidRPr="00132279" w:rsidRDefault="0045726D" w:rsidP="009C4ADE">
      <w:pPr>
        <w:pStyle w:val="Testo1"/>
        <w:spacing w:line="240" w:lineRule="atLeast"/>
        <w:ind w:left="0" w:firstLine="0"/>
        <w:rPr>
          <w:sz w:val="20"/>
        </w:rPr>
      </w:pPr>
      <w:r w:rsidRPr="00132279">
        <w:rPr>
          <w:sz w:val="20"/>
        </w:rPr>
        <w:t>Unità 1.</w:t>
      </w:r>
      <w:r w:rsidRPr="00132279">
        <w:rPr>
          <w:spacing w:val="-5"/>
          <w:sz w:val="20"/>
        </w:rPr>
        <w:t xml:space="preserve"> </w:t>
      </w:r>
      <w:r w:rsidR="00492489" w:rsidRPr="00132279">
        <w:rPr>
          <w:spacing w:val="-5"/>
          <w:sz w:val="20"/>
        </w:rPr>
        <w:t xml:space="preserve">Presentazione </w:t>
      </w:r>
      <w:r w:rsidR="00492489" w:rsidRPr="00132279">
        <w:rPr>
          <w:sz w:val="20"/>
        </w:rPr>
        <w:t>dei primi allievi di Freud</w:t>
      </w:r>
      <w:r w:rsidR="009C4ADE" w:rsidRPr="00132279">
        <w:rPr>
          <w:sz w:val="20"/>
        </w:rPr>
        <w:t xml:space="preserve"> e, in particolare, di </w:t>
      </w:r>
      <w:r w:rsidR="00492489" w:rsidRPr="00132279">
        <w:rPr>
          <w:sz w:val="20"/>
        </w:rPr>
        <w:t>coloro che rimasero</w:t>
      </w:r>
      <w:r w:rsidR="009C4ADE" w:rsidRPr="00132279">
        <w:rPr>
          <w:sz w:val="20"/>
        </w:rPr>
        <w:t xml:space="preserve">, pur con importanti distinguo, </w:t>
      </w:r>
      <w:r w:rsidR="00492489" w:rsidRPr="00132279">
        <w:rPr>
          <w:sz w:val="20"/>
        </w:rPr>
        <w:t>più vicini al suo pensiero (Abraham, Ferenczi e Rank)</w:t>
      </w:r>
      <w:r w:rsidR="009C4ADE" w:rsidRPr="00132279">
        <w:rPr>
          <w:sz w:val="20"/>
        </w:rPr>
        <w:t>.</w:t>
      </w:r>
    </w:p>
    <w:p w:rsidR="009C4ADE" w:rsidRPr="00132279" w:rsidRDefault="009C4ADE" w:rsidP="009C4ADE">
      <w:pPr>
        <w:pStyle w:val="Testo1"/>
        <w:spacing w:line="240" w:lineRule="atLeast"/>
        <w:ind w:left="0" w:firstLine="0"/>
        <w:rPr>
          <w:spacing w:val="-5"/>
          <w:sz w:val="20"/>
        </w:rPr>
      </w:pPr>
      <w:r w:rsidRPr="00132279">
        <w:rPr>
          <w:sz w:val="20"/>
        </w:rPr>
        <w:t xml:space="preserve">Unità 2. </w:t>
      </w:r>
      <w:r w:rsidRPr="00132279">
        <w:rPr>
          <w:spacing w:val="-5"/>
          <w:sz w:val="20"/>
        </w:rPr>
        <w:t xml:space="preserve">Presentazione </w:t>
      </w:r>
      <w:r w:rsidRPr="00132279">
        <w:rPr>
          <w:sz w:val="20"/>
        </w:rPr>
        <w:t xml:space="preserve">dei primi allievi di Freud e, in particolare, di coloro </w:t>
      </w:r>
      <w:r w:rsidR="00492489" w:rsidRPr="00132279">
        <w:rPr>
          <w:sz w:val="20"/>
        </w:rPr>
        <w:t>che proposero un loro modello della mente e diedero vita ad un vivace dibattito all’interno del movimento psicoanalitico (Reich</w:t>
      </w:r>
      <w:r w:rsidR="009921FC" w:rsidRPr="00132279">
        <w:rPr>
          <w:sz w:val="20"/>
        </w:rPr>
        <w:t xml:space="preserve">, </w:t>
      </w:r>
      <w:r w:rsidR="00492489" w:rsidRPr="00132279">
        <w:rPr>
          <w:sz w:val="20"/>
        </w:rPr>
        <w:t>Groddeck</w:t>
      </w:r>
      <w:r w:rsidR="009921FC" w:rsidRPr="00132279">
        <w:rPr>
          <w:sz w:val="20"/>
        </w:rPr>
        <w:t xml:space="preserve"> e Jung</w:t>
      </w:r>
      <w:r w:rsidR="00492489" w:rsidRPr="00132279">
        <w:rPr>
          <w:sz w:val="20"/>
        </w:rPr>
        <w:t xml:space="preserve">). </w:t>
      </w:r>
    </w:p>
    <w:p w:rsidR="0045726D" w:rsidRPr="00132279" w:rsidRDefault="0045726D" w:rsidP="009C4ADE">
      <w:pPr>
        <w:pStyle w:val="Testo1"/>
        <w:spacing w:line="240" w:lineRule="atLeast"/>
        <w:ind w:left="0" w:firstLine="0"/>
        <w:rPr>
          <w:spacing w:val="-5"/>
          <w:sz w:val="20"/>
        </w:rPr>
      </w:pPr>
      <w:r w:rsidRPr="00132279">
        <w:rPr>
          <w:spacing w:val="-5"/>
          <w:sz w:val="20"/>
        </w:rPr>
        <w:t>MODULO 5.</w:t>
      </w:r>
    </w:p>
    <w:p w:rsidR="00341FED" w:rsidRDefault="0045726D" w:rsidP="009C4ADE">
      <w:pPr>
        <w:pStyle w:val="Testo1"/>
        <w:spacing w:line="240" w:lineRule="atLeast"/>
        <w:ind w:left="0" w:firstLine="0"/>
        <w:rPr>
          <w:sz w:val="20"/>
        </w:rPr>
      </w:pPr>
      <w:r w:rsidRPr="00132279">
        <w:rPr>
          <w:spacing w:val="-5"/>
          <w:sz w:val="20"/>
        </w:rPr>
        <w:t xml:space="preserve">Unità 1. </w:t>
      </w:r>
      <w:r w:rsidR="009C4ADE" w:rsidRPr="00132279">
        <w:rPr>
          <w:sz w:val="20"/>
        </w:rPr>
        <w:t xml:space="preserve">Sviluppi </w:t>
      </w:r>
      <w:r w:rsidR="00647FB9">
        <w:rPr>
          <w:sz w:val="20"/>
        </w:rPr>
        <w:t xml:space="preserve">attuali </w:t>
      </w:r>
      <w:r w:rsidR="009C4ADE" w:rsidRPr="00132279">
        <w:rPr>
          <w:sz w:val="20"/>
        </w:rPr>
        <w:t>all’interno della prospettiva psicodinamica: il caso dell</w:t>
      </w:r>
      <w:r w:rsidR="00647FB9">
        <w:rPr>
          <w:sz w:val="20"/>
        </w:rPr>
        <w:t xml:space="preserve">a </w:t>
      </w:r>
      <w:r w:rsidRPr="00132279">
        <w:rPr>
          <w:sz w:val="20"/>
        </w:rPr>
        <w:t>mindfulness</w:t>
      </w:r>
      <w:r w:rsidR="009C4ADE" w:rsidRPr="00132279">
        <w:rPr>
          <w:sz w:val="20"/>
        </w:rPr>
        <w:t xml:space="preserve"> (</w:t>
      </w:r>
      <w:r w:rsidR="00936F17" w:rsidRPr="00132279">
        <w:rPr>
          <w:sz w:val="20"/>
        </w:rPr>
        <w:t>a cura del prof</w:t>
      </w:r>
      <w:r w:rsidR="00936F17" w:rsidRPr="00B521B4">
        <w:rPr>
          <w:sz w:val="20"/>
        </w:rPr>
        <w:t>. Francesco Pagnini</w:t>
      </w:r>
      <w:r w:rsidR="009C4ADE" w:rsidRPr="00B521B4">
        <w:rPr>
          <w:sz w:val="20"/>
        </w:rPr>
        <w:t>)</w:t>
      </w:r>
      <w:r w:rsidR="00936F17" w:rsidRPr="00B521B4">
        <w:rPr>
          <w:sz w:val="20"/>
        </w:rPr>
        <w:t>.</w:t>
      </w:r>
    </w:p>
    <w:p w:rsidR="00036CFA" w:rsidRDefault="00036CFA" w:rsidP="00036CFA">
      <w:pPr>
        <w:spacing w:before="240" w:after="120" w:line="240" w:lineRule="atLeas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BIBLIOGRAFIA</w:t>
      </w:r>
      <w:r w:rsidR="00B00262">
        <w:rPr>
          <w:rStyle w:val="Rimandonotaapidipagina"/>
          <w:rFonts w:ascii="Times New Roman" w:hAnsi="Times New Roman"/>
          <w:b/>
          <w:bCs/>
          <w:i/>
          <w:iCs/>
          <w:color w:val="000000"/>
          <w:sz w:val="18"/>
          <w:szCs w:val="18"/>
        </w:rPr>
        <w:footnoteReference w:id="1"/>
      </w:r>
    </w:p>
    <w:p w:rsidR="00981304" w:rsidRPr="00036CFA" w:rsidRDefault="00647FB9" w:rsidP="00D46D2A">
      <w:pPr>
        <w:pStyle w:val="Testo1"/>
        <w:spacing w:line="240" w:lineRule="atLeast"/>
        <w:rPr>
          <w:spacing w:val="-5"/>
        </w:rPr>
      </w:pPr>
      <w:r>
        <w:rPr>
          <w:smallCaps/>
          <w:spacing w:val="-5"/>
          <w:sz w:val="20"/>
        </w:rPr>
        <w:t xml:space="preserve"> </w:t>
      </w:r>
      <w:r w:rsidR="00981304" w:rsidRPr="00036CFA">
        <w:rPr>
          <w:smallCaps/>
          <w:spacing w:val="-5"/>
        </w:rPr>
        <w:t>S.Freud,</w:t>
      </w:r>
      <w:r w:rsidR="00981304" w:rsidRPr="00036CFA">
        <w:rPr>
          <w:i/>
          <w:spacing w:val="-5"/>
        </w:rPr>
        <w:t xml:space="preserve"> Introduzione alla psicoanalisi (prima serie) (1915-1917),</w:t>
      </w:r>
      <w:r w:rsidR="00981304" w:rsidRPr="00036CFA">
        <w:rPr>
          <w:spacing w:val="-5"/>
        </w:rPr>
        <w:t xml:space="preserve"> in “Opere”, voll. I-</w:t>
      </w:r>
      <w:r w:rsidR="00D46D2A" w:rsidRPr="00036CFA">
        <w:rPr>
          <w:spacing w:val="-5"/>
        </w:rPr>
        <w:t xml:space="preserve">  </w:t>
      </w:r>
      <w:r w:rsidR="00981304" w:rsidRPr="00036CFA">
        <w:rPr>
          <w:spacing w:val="-5"/>
        </w:rPr>
        <w:t xml:space="preserve">XII, Torino, Boringhieri, 1967-1980, vol.8 (Tutte le 28 lezioni)*. </w:t>
      </w:r>
    </w:p>
    <w:p w:rsidR="00B00262" w:rsidRDefault="00981304" w:rsidP="00D46D2A">
      <w:pPr>
        <w:pStyle w:val="Testo1"/>
        <w:spacing w:line="240" w:lineRule="atLeast"/>
        <w:rPr>
          <w:spacing w:val="-5"/>
        </w:rPr>
      </w:pPr>
      <w:r w:rsidRPr="00036CFA">
        <w:rPr>
          <w:smallCaps/>
          <w:spacing w:val="-5"/>
        </w:rPr>
        <w:t>S.Freud,</w:t>
      </w:r>
      <w:r w:rsidRPr="00036CFA">
        <w:rPr>
          <w:i/>
          <w:spacing w:val="-5"/>
        </w:rPr>
        <w:t xml:space="preserve"> Introduzione alla psicoanalisi (seconda serie) (1932),</w:t>
      </w:r>
      <w:r w:rsidRPr="00036CFA">
        <w:rPr>
          <w:spacing w:val="-5"/>
        </w:rPr>
        <w:t xml:space="preserve"> in “Opere”, voll. I-XII, Torino, Boringhieri, 1967-1980, vol.11 (Tutte le 7 lezioni)*. </w:t>
      </w:r>
    </w:p>
    <w:p w:rsidR="00981304" w:rsidRPr="00036CFA" w:rsidRDefault="00B00262" w:rsidP="00D46D2A">
      <w:pPr>
        <w:pStyle w:val="Testo1"/>
        <w:spacing w:line="240" w:lineRule="atLeast"/>
        <w:rPr>
          <w:spacing w:val="-5"/>
        </w:rPr>
      </w:pPr>
      <w:bookmarkStart w:id="0" w:name="_GoBack"/>
      <w:bookmarkEnd w:id="0"/>
      <w:r>
        <w:rPr>
          <w:spacing w:val="-5"/>
        </w:rPr>
        <w:t xml:space="preserve"> </w:t>
      </w:r>
      <w:hyperlink r:id="rId9" w:history="1">
        <w:r w:rsidRPr="00B0026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81304" w:rsidRPr="00036CFA" w:rsidRDefault="00981304" w:rsidP="00981304">
      <w:pPr>
        <w:pStyle w:val="Testo1"/>
        <w:spacing w:line="240" w:lineRule="atLeast"/>
        <w:rPr>
          <w:spacing w:val="-5"/>
        </w:rPr>
      </w:pPr>
      <w:r w:rsidRPr="00036CFA">
        <w:rPr>
          <w:smallCaps/>
          <w:spacing w:val="-5"/>
        </w:rPr>
        <w:t>O.Oasi,</w:t>
      </w:r>
      <w:r w:rsidRPr="00036CFA">
        <w:rPr>
          <w:i/>
          <w:spacing w:val="-5"/>
        </w:rPr>
        <w:t xml:space="preserve"> La psicologia dinamica e Sigmund Freud,</w:t>
      </w:r>
      <w:r w:rsidRPr="00036CFA">
        <w:rPr>
          <w:spacing w:val="-5"/>
        </w:rPr>
        <w:t xml:space="preserve"> Milano, Springer, 2013.</w:t>
      </w:r>
    </w:p>
    <w:p w:rsidR="00981304" w:rsidRPr="00036CFA" w:rsidRDefault="00981304" w:rsidP="00981304">
      <w:pPr>
        <w:pStyle w:val="Testo1"/>
        <w:spacing w:line="240" w:lineRule="atLeast"/>
        <w:rPr>
          <w:spacing w:val="-5"/>
        </w:rPr>
      </w:pPr>
      <w:r w:rsidRPr="00036CFA">
        <w:rPr>
          <w:smallCaps/>
          <w:spacing w:val="-5"/>
        </w:rPr>
        <w:t>O.Oasi</w:t>
      </w:r>
      <w:r w:rsidR="00132279" w:rsidRPr="00036CFA">
        <w:rPr>
          <w:smallCaps/>
          <w:spacing w:val="-5"/>
        </w:rPr>
        <w:t>,</w:t>
      </w:r>
      <w:r w:rsidRPr="00036CFA">
        <w:rPr>
          <w:smallCaps/>
          <w:spacing w:val="-5"/>
        </w:rPr>
        <w:t xml:space="preserve"> (a cura di),</w:t>
      </w:r>
      <w:r w:rsidRPr="00036CFA">
        <w:rPr>
          <w:i/>
          <w:spacing w:val="-5"/>
        </w:rPr>
        <w:t xml:space="preserve"> Intorno a Freud. Pionieri e dissidenti nel primo movimento</w:t>
      </w:r>
      <w:r w:rsidR="00D46D2A" w:rsidRPr="00036CFA">
        <w:rPr>
          <w:i/>
          <w:spacing w:val="-5"/>
        </w:rPr>
        <w:t xml:space="preserve"> </w:t>
      </w:r>
      <w:r w:rsidRPr="00036CFA">
        <w:rPr>
          <w:i/>
          <w:spacing w:val="-5"/>
        </w:rPr>
        <w:t>psicoanalitico</w:t>
      </w:r>
      <w:r w:rsidRPr="00036CFA">
        <w:rPr>
          <w:spacing w:val="-5"/>
        </w:rPr>
        <w:t xml:space="preserve"> (in press).</w:t>
      </w:r>
    </w:p>
    <w:p w:rsidR="00036CFA" w:rsidRDefault="00036CFA" w:rsidP="00036CFA">
      <w:pPr>
        <w:spacing w:before="240" w:after="120" w:line="220" w:lineRule="atLeas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DIDATTICA DEL CORSO</w:t>
      </w:r>
    </w:p>
    <w:p w:rsidR="00341FED" w:rsidRPr="00036CFA" w:rsidRDefault="00341FED" w:rsidP="00036CFA">
      <w:pPr>
        <w:spacing w:line="220" w:lineRule="exact"/>
        <w:ind w:firstLine="284"/>
        <w:rPr>
          <w:sz w:val="18"/>
        </w:rPr>
      </w:pPr>
      <w:r w:rsidRPr="00036CFA">
        <w:rPr>
          <w:sz w:val="18"/>
        </w:rPr>
        <w:t xml:space="preserve">Le lezioni in aula </w:t>
      </w:r>
      <w:r w:rsidR="00B0113D" w:rsidRPr="00036CFA">
        <w:rPr>
          <w:sz w:val="18"/>
        </w:rPr>
        <w:t>(</w:t>
      </w:r>
      <w:r w:rsidRPr="00036CFA">
        <w:rPr>
          <w:sz w:val="18"/>
        </w:rPr>
        <w:t>didattica frontale</w:t>
      </w:r>
      <w:r w:rsidR="00B0113D" w:rsidRPr="00036CFA">
        <w:rPr>
          <w:sz w:val="18"/>
        </w:rPr>
        <w:t>)</w:t>
      </w:r>
      <w:r w:rsidRPr="00036CFA">
        <w:rPr>
          <w:sz w:val="18"/>
        </w:rPr>
        <w:t xml:space="preserve"> </w:t>
      </w:r>
      <w:r w:rsidR="00B0113D" w:rsidRPr="00036CFA">
        <w:rPr>
          <w:sz w:val="18"/>
        </w:rPr>
        <w:t xml:space="preserve">si alterneranno </w:t>
      </w:r>
      <w:r w:rsidRPr="00036CFA">
        <w:rPr>
          <w:sz w:val="18"/>
        </w:rPr>
        <w:t>a specifici momenti di esercitazione</w:t>
      </w:r>
      <w:r w:rsidR="00B0113D" w:rsidRPr="00036CFA">
        <w:rPr>
          <w:sz w:val="18"/>
        </w:rPr>
        <w:t xml:space="preserve"> (didattica </w:t>
      </w:r>
      <w:r w:rsidR="007033E5" w:rsidRPr="00036CFA">
        <w:rPr>
          <w:sz w:val="18"/>
        </w:rPr>
        <w:t>esperienziale</w:t>
      </w:r>
      <w:r w:rsidR="00B0113D" w:rsidRPr="00036CFA">
        <w:rPr>
          <w:sz w:val="18"/>
        </w:rPr>
        <w:t>)</w:t>
      </w:r>
      <w:r w:rsidR="00132279" w:rsidRPr="00036CFA">
        <w:rPr>
          <w:sz w:val="18"/>
        </w:rPr>
        <w:t xml:space="preserve">. Le esercitazioni </w:t>
      </w:r>
      <w:r w:rsidRPr="00036CFA">
        <w:rPr>
          <w:sz w:val="18"/>
        </w:rPr>
        <w:t>accompagneranno lo sviluppo del corso e cercheranno di approfondire, in</w:t>
      </w:r>
      <w:r w:rsidR="00B13BF6" w:rsidRPr="00036CFA">
        <w:rPr>
          <w:sz w:val="18"/>
        </w:rPr>
        <w:t xml:space="preserve"> </w:t>
      </w:r>
      <w:r w:rsidRPr="00036CFA">
        <w:rPr>
          <w:sz w:val="18"/>
        </w:rPr>
        <w:t>modo seminariale e pratico, alcune delle principali tematiche affrontate a lezione.</w:t>
      </w:r>
    </w:p>
    <w:p w:rsidR="00036CFA" w:rsidRDefault="00036CFA" w:rsidP="00036CFA">
      <w:pPr>
        <w:spacing w:before="240" w:after="120" w:line="220" w:lineRule="atLeas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METODO E CRITERI DI VALUTAZIONE</w:t>
      </w:r>
    </w:p>
    <w:p w:rsidR="00460142" w:rsidRDefault="00404EC6" w:rsidP="00036CFA">
      <w:pPr>
        <w:pStyle w:val="Testo2"/>
        <w:rPr>
          <w:sz w:val="20"/>
        </w:rPr>
      </w:pPr>
      <w:r w:rsidRPr="00132279">
        <w:rPr>
          <w:sz w:val="20"/>
        </w:rPr>
        <w:lastRenderedPageBreak/>
        <w:t>L’esame è compost</w:t>
      </w:r>
      <w:r w:rsidR="00460142" w:rsidRPr="00132279">
        <w:rPr>
          <w:sz w:val="20"/>
        </w:rPr>
        <w:t xml:space="preserve">o </w:t>
      </w:r>
      <w:r w:rsidRPr="00132279">
        <w:rPr>
          <w:sz w:val="20"/>
        </w:rPr>
        <w:t>da una prova scritta con domande a scelta multipla (sui testi indicati in bibliografia)</w:t>
      </w:r>
      <w:r w:rsidR="00B0113D" w:rsidRPr="00132279">
        <w:rPr>
          <w:sz w:val="20"/>
        </w:rPr>
        <w:t>. Tale prova è</w:t>
      </w:r>
      <w:r w:rsidRPr="00132279">
        <w:rPr>
          <w:sz w:val="20"/>
        </w:rPr>
        <w:t xml:space="preserve"> preliminare a</w:t>
      </w:r>
      <w:r w:rsidR="00981304" w:rsidRPr="00132279">
        <w:rPr>
          <w:sz w:val="20"/>
        </w:rPr>
        <w:t xml:space="preserve"> un colloquio orale inerente a</w:t>
      </w:r>
      <w:r w:rsidR="00B0113D" w:rsidRPr="00132279">
        <w:rPr>
          <w:sz w:val="20"/>
        </w:rPr>
        <w:t xml:space="preserve"> </w:t>
      </w:r>
      <w:r w:rsidR="00981304" w:rsidRPr="00132279">
        <w:rPr>
          <w:sz w:val="20"/>
        </w:rPr>
        <w:t>tutto il programma del corso</w:t>
      </w:r>
      <w:r w:rsidRPr="00132279">
        <w:rPr>
          <w:sz w:val="20"/>
        </w:rPr>
        <w:t xml:space="preserve"> (</w:t>
      </w:r>
      <w:r w:rsidR="00460142" w:rsidRPr="00132279">
        <w:rPr>
          <w:sz w:val="20"/>
        </w:rPr>
        <w:t xml:space="preserve">compresi gli  </w:t>
      </w:r>
      <w:r w:rsidRPr="00132279">
        <w:rPr>
          <w:sz w:val="20"/>
        </w:rPr>
        <w:t>articoli di approfondimento)</w:t>
      </w:r>
      <w:r w:rsidR="00981304" w:rsidRPr="00132279">
        <w:rPr>
          <w:sz w:val="20"/>
        </w:rPr>
        <w:t xml:space="preserve">. Il metodo di valutazione </w:t>
      </w:r>
      <w:r w:rsidR="00B0113D" w:rsidRPr="00132279">
        <w:rPr>
          <w:sz w:val="20"/>
        </w:rPr>
        <w:t>terrà conto del</w:t>
      </w:r>
      <w:r w:rsidRPr="00132279">
        <w:rPr>
          <w:sz w:val="20"/>
        </w:rPr>
        <w:t xml:space="preserve"> punteggio conseguito alla prova sc</w:t>
      </w:r>
      <w:r w:rsidR="00460142" w:rsidRPr="00132279">
        <w:rPr>
          <w:sz w:val="20"/>
        </w:rPr>
        <w:t>r</w:t>
      </w:r>
      <w:r w:rsidRPr="00132279">
        <w:rPr>
          <w:sz w:val="20"/>
        </w:rPr>
        <w:t>itta e</w:t>
      </w:r>
      <w:r w:rsidR="00981304" w:rsidRPr="00132279">
        <w:rPr>
          <w:sz w:val="20"/>
        </w:rPr>
        <w:t xml:space="preserve"> del tipo di risposta </w:t>
      </w:r>
      <w:r w:rsidRPr="00132279">
        <w:rPr>
          <w:sz w:val="20"/>
        </w:rPr>
        <w:t xml:space="preserve">che lo studente fornirà alle domande orali.  </w:t>
      </w:r>
      <w:r w:rsidR="00132279" w:rsidRPr="00132279">
        <w:rPr>
          <w:sz w:val="20"/>
        </w:rPr>
        <w:t>Tali</w:t>
      </w:r>
      <w:r w:rsidRPr="00132279">
        <w:rPr>
          <w:sz w:val="20"/>
        </w:rPr>
        <w:t xml:space="preserve"> domande </w:t>
      </w:r>
      <w:r w:rsidR="00132279" w:rsidRPr="00132279">
        <w:rPr>
          <w:sz w:val="20"/>
        </w:rPr>
        <w:t>andranno</w:t>
      </w:r>
      <w:r w:rsidRPr="00132279">
        <w:rPr>
          <w:sz w:val="20"/>
        </w:rPr>
        <w:t xml:space="preserve"> da un minimo di tre a un massimo di cinque </w:t>
      </w:r>
      <w:r w:rsidR="00460142" w:rsidRPr="00132279">
        <w:rPr>
          <w:sz w:val="20"/>
        </w:rPr>
        <w:t xml:space="preserve">e la loro valutazione considererà la </w:t>
      </w:r>
      <w:r w:rsidR="00981304" w:rsidRPr="00132279">
        <w:rPr>
          <w:sz w:val="20"/>
        </w:rPr>
        <w:t xml:space="preserve">conoscenza di base dell’argomento chiesto </w:t>
      </w:r>
      <w:r w:rsidR="00460142" w:rsidRPr="00132279">
        <w:rPr>
          <w:sz w:val="20"/>
        </w:rPr>
        <w:t>(</w:t>
      </w:r>
      <w:r w:rsidR="00981304" w:rsidRPr="00132279">
        <w:rPr>
          <w:sz w:val="20"/>
        </w:rPr>
        <w:t>per raggiungere la sufficienza [18/30]</w:t>
      </w:r>
      <w:r w:rsidR="00460142" w:rsidRPr="00132279">
        <w:rPr>
          <w:sz w:val="20"/>
        </w:rPr>
        <w:t>)</w:t>
      </w:r>
      <w:r w:rsidR="00981304" w:rsidRPr="00132279">
        <w:rPr>
          <w:sz w:val="20"/>
        </w:rPr>
        <w:t xml:space="preserve"> </w:t>
      </w:r>
      <w:r w:rsidR="00B437BA" w:rsidRPr="00132279">
        <w:rPr>
          <w:sz w:val="20"/>
        </w:rPr>
        <w:t xml:space="preserve">oltre alla </w:t>
      </w:r>
      <w:r w:rsidR="00981304" w:rsidRPr="00132279">
        <w:rPr>
          <w:sz w:val="20"/>
        </w:rPr>
        <w:t xml:space="preserve">capacità di approfondimento, </w:t>
      </w:r>
      <w:r w:rsidR="00B0113D" w:rsidRPr="00132279">
        <w:rPr>
          <w:sz w:val="20"/>
        </w:rPr>
        <w:t xml:space="preserve">di </w:t>
      </w:r>
      <w:r w:rsidR="00981304" w:rsidRPr="00132279">
        <w:rPr>
          <w:sz w:val="20"/>
        </w:rPr>
        <w:t xml:space="preserve">accuraterezza contenutistica, </w:t>
      </w:r>
      <w:r w:rsidR="00B0113D" w:rsidRPr="00132279">
        <w:rPr>
          <w:sz w:val="20"/>
        </w:rPr>
        <w:t xml:space="preserve">di </w:t>
      </w:r>
      <w:r w:rsidR="00981304" w:rsidRPr="00132279">
        <w:rPr>
          <w:sz w:val="20"/>
        </w:rPr>
        <w:t xml:space="preserve">precisione terminologica, </w:t>
      </w:r>
      <w:r w:rsidR="00B0113D" w:rsidRPr="00132279">
        <w:rPr>
          <w:sz w:val="20"/>
        </w:rPr>
        <w:t xml:space="preserve">di </w:t>
      </w:r>
      <w:r w:rsidR="00981304" w:rsidRPr="00132279">
        <w:rPr>
          <w:sz w:val="20"/>
        </w:rPr>
        <w:t xml:space="preserve">capacità argomentativa e </w:t>
      </w:r>
      <w:r w:rsidR="00B0113D" w:rsidRPr="00132279">
        <w:rPr>
          <w:sz w:val="20"/>
        </w:rPr>
        <w:t xml:space="preserve">di </w:t>
      </w:r>
      <w:r w:rsidR="00981304" w:rsidRPr="00132279">
        <w:rPr>
          <w:sz w:val="20"/>
        </w:rPr>
        <w:t>individuazione di nessi concettuali</w:t>
      </w:r>
      <w:r w:rsidR="00460142" w:rsidRPr="00132279">
        <w:rPr>
          <w:sz w:val="20"/>
        </w:rPr>
        <w:t xml:space="preserve"> (per raggiungere le votazioni più </w:t>
      </w:r>
      <w:r w:rsidR="00F07707" w:rsidRPr="00132279">
        <w:rPr>
          <w:sz w:val="20"/>
        </w:rPr>
        <w:t>al</w:t>
      </w:r>
      <w:r w:rsidR="00460142" w:rsidRPr="00132279">
        <w:rPr>
          <w:sz w:val="20"/>
        </w:rPr>
        <w:t>te).</w:t>
      </w:r>
    </w:p>
    <w:p w:rsidR="00036CFA" w:rsidRDefault="00036CFA" w:rsidP="00036CFA">
      <w:pPr>
        <w:spacing w:before="240" w:after="120" w:line="240" w:lineRule="atLeas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AVVERTENZE E PREREQUISITI</w:t>
      </w:r>
    </w:p>
    <w:p w:rsidR="00981304" w:rsidRDefault="00981304" w:rsidP="00036CFA">
      <w:pPr>
        <w:ind w:firstLine="284"/>
      </w:pPr>
      <w:r w:rsidRPr="00132279">
        <w:t xml:space="preserve">L’insegnamento non necessita di prerequisiti particolari relativamente ai contenuti trattati. Si consiglia, tuttavia, un’assimilazione graduale dei concetti, supportata se possibile dalla frequenza delle lezioni e delle esercitazioni. </w:t>
      </w:r>
    </w:p>
    <w:p w:rsidR="00036CFA" w:rsidRDefault="00036CFA" w:rsidP="00036CFA">
      <w:pPr>
        <w:spacing w:before="120"/>
        <w:ind w:firstLine="284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981304" w:rsidRPr="00132279" w:rsidRDefault="00981304" w:rsidP="00981304">
      <w:pPr>
        <w:pStyle w:val="Testo2"/>
        <w:rPr>
          <w:i/>
          <w:sz w:val="20"/>
        </w:rPr>
      </w:pPr>
    </w:p>
    <w:p w:rsidR="00036CFA" w:rsidRDefault="00036CFA" w:rsidP="00036CFA">
      <w:pPr>
        <w:spacing w:line="220" w:lineRule="atLeast"/>
        <w:ind w:firstLine="284"/>
        <w:rPr>
          <w:rFonts w:cs="Times"/>
          <w:color w:val="000000"/>
          <w:sz w:val="18"/>
          <w:szCs w:val="18"/>
        </w:rPr>
      </w:pPr>
      <w:r>
        <w:rPr>
          <w:rFonts w:cs="Times"/>
          <w:i/>
          <w:iCs/>
          <w:color w:val="000000"/>
          <w:sz w:val="18"/>
          <w:szCs w:val="18"/>
        </w:rPr>
        <w:t>Orario e luogo di ricevimento degli studenti</w:t>
      </w:r>
    </w:p>
    <w:p w:rsidR="00981304" w:rsidRPr="00132279" w:rsidRDefault="00460142" w:rsidP="00036CFA">
      <w:pPr>
        <w:pStyle w:val="Testo2"/>
        <w:rPr>
          <w:sz w:val="20"/>
        </w:rPr>
      </w:pPr>
      <w:r w:rsidRPr="00132279">
        <w:rPr>
          <w:color w:val="000000" w:themeColor="text1"/>
          <w:sz w:val="20"/>
        </w:rPr>
        <w:t>Orario e luogo di ricevimento verranno comunicati all’inizio delle lezioni (tali informazioni saranno altres</w:t>
      </w:r>
      <w:r w:rsidR="00132279" w:rsidRPr="00132279">
        <w:rPr>
          <w:color w:val="000000" w:themeColor="text1"/>
          <w:sz w:val="20"/>
        </w:rPr>
        <w:t>ì</w:t>
      </w:r>
      <w:r w:rsidRPr="00132279">
        <w:rPr>
          <w:color w:val="000000" w:themeColor="text1"/>
          <w:sz w:val="20"/>
        </w:rPr>
        <w:t xml:space="preserve"> reperibili nelle Aule Virtuali dei rispettivi docenti).</w:t>
      </w:r>
    </w:p>
    <w:sectPr w:rsidR="00981304" w:rsidRPr="00132279" w:rsidSect="00472849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262" w:rsidRDefault="00B00262" w:rsidP="00B00262">
      <w:pPr>
        <w:spacing w:line="240" w:lineRule="auto"/>
      </w:pPr>
      <w:r>
        <w:separator/>
      </w:r>
    </w:p>
  </w:endnote>
  <w:endnote w:type="continuationSeparator" w:id="0">
    <w:p w:rsidR="00B00262" w:rsidRDefault="00B00262" w:rsidP="00B002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262" w:rsidRDefault="00B00262" w:rsidP="00B00262">
      <w:pPr>
        <w:spacing w:line="240" w:lineRule="auto"/>
      </w:pPr>
      <w:r>
        <w:separator/>
      </w:r>
    </w:p>
  </w:footnote>
  <w:footnote w:type="continuationSeparator" w:id="0">
    <w:p w:rsidR="00B00262" w:rsidRDefault="00B00262" w:rsidP="00B00262">
      <w:pPr>
        <w:spacing w:line="240" w:lineRule="auto"/>
      </w:pPr>
      <w:r>
        <w:continuationSeparator/>
      </w:r>
    </w:p>
  </w:footnote>
  <w:footnote w:id="1">
    <w:p w:rsidR="00B00262" w:rsidRDefault="00B0026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666F"/>
    <w:multiLevelType w:val="hybridMultilevel"/>
    <w:tmpl w:val="E460D90A"/>
    <w:lvl w:ilvl="0" w:tplc="16286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C49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9E3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F2F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C24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E82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68F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364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541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F21277"/>
    <w:multiLevelType w:val="hybridMultilevel"/>
    <w:tmpl w:val="3574F3D8"/>
    <w:lvl w:ilvl="0" w:tplc="6388B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D81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5E0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CA4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924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7E2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227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0A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FA6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370049"/>
    <w:multiLevelType w:val="hybridMultilevel"/>
    <w:tmpl w:val="E954F9C4"/>
    <w:lvl w:ilvl="0" w:tplc="8BEEC08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54C70"/>
    <w:multiLevelType w:val="hybridMultilevel"/>
    <w:tmpl w:val="5162722A"/>
    <w:lvl w:ilvl="0" w:tplc="7220B2F8">
      <w:start w:val="10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5086F"/>
    <w:multiLevelType w:val="hybridMultilevel"/>
    <w:tmpl w:val="94F4CAE2"/>
    <w:lvl w:ilvl="0" w:tplc="CFAEE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F8E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AAD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F2E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64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1C1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C84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FC8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C0D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29"/>
    <w:rsid w:val="00027801"/>
    <w:rsid w:val="00036CFA"/>
    <w:rsid w:val="00042B3D"/>
    <w:rsid w:val="000A33F3"/>
    <w:rsid w:val="000C7F70"/>
    <w:rsid w:val="00132279"/>
    <w:rsid w:val="00136A22"/>
    <w:rsid w:val="00281572"/>
    <w:rsid w:val="002917E5"/>
    <w:rsid w:val="0032086B"/>
    <w:rsid w:val="00341FED"/>
    <w:rsid w:val="003B1499"/>
    <w:rsid w:val="003E4BFE"/>
    <w:rsid w:val="00404EC6"/>
    <w:rsid w:val="004236C0"/>
    <w:rsid w:val="0045726D"/>
    <w:rsid w:val="00460142"/>
    <w:rsid w:val="00472849"/>
    <w:rsid w:val="0047699D"/>
    <w:rsid w:val="00492489"/>
    <w:rsid w:val="00507D83"/>
    <w:rsid w:val="00507E45"/>
    <w:rsid w:val="00647FB9"/>
    <w:rsid w:val="00662AB3"/>
    <w:rsid w:val="007033E5"/>
    <w:rsid w:val="00740E7F"/>
    <w:rsid w:val="007A1AD3"/>
    <w:rsid w:val="007D7CD1"/>
    <w:rsid w:val="00890367"/>
    <w:rsid w:val="008D5D3F"/>
    <w:rsid w:val="008E15BA"/>
    <w:rsid w:val="008F0373"/>
    <w:rsid w:val="00936F17"/>
    <w:rsid w:val="00981304"/>
    <w:rsid w:val="009921FC"/>
    <w:rsid w:val="009C29C6"/>
    <w:rsid w:val="009C4ADE"/>
    <w:rsid w:val="00A04E0C"/>
    <w:rsid w:val="00B00262"/>
    <w:rsid w:val="00B0113D"/>
    <w:rsid w:val="00B13BF6"/>
    <w:rsid w:val="00B437BA"/>
    <w:rsid w:val="00B521B4"/>
    <w:rsid w:val="00B92800"/>
    <w:rsid w:val="00C223AC"/>
    <w:rsid w:val="00C56229"/>
    <w:rsid w:val="00C84822"/>
    <w:rsid w:val="00CC74CA"/>
    <w:rsid w:val="00D302F7"/>
    <w:rsid w:val="00D46D2A"/>
    <w:rsid w:val="00DC4CBE"/>
    <w:rsid w:val="00E009D8"/>
    <w:rsid w:val="00F07707"/>
    <w:rsid w:val="00F415F4"/>
    <w:rsid w:val="00F6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2849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472849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472849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472849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472849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472849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33E5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33E5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0A33F3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rsid w:val="00B521B4"/>
    <w:pPr>
      <w:spacing w:line="240" w:lineRule="auto"/>
    </w:pPr>
    <w:rPr>
      <w:rFonts w:ascii="Times New Roman" w:hAnsi="Times New Roma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521B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026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0262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026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0026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2849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472849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472849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472849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472849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472849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33E5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33E5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0A33F3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rsid w:val="00B521B4"/>
    <w:pPr>
      <w:spacing w:line="240" w:lineRule="auto"/>
    </w:pPr>
    <w:rPr>
      <w:rFonts w:ascii="Times New Roman" w:hAnsi="Times New Roma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521B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026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0262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026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002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igmund-freud/introduzione-alla-psicoanalisi-9788833922904-214934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2EFAC6-D78B-4C4E-84F0-D855AD40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1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cca Celina</dc:creator>
  <cp:keywords/>
  <cp:lastModifiedBy>Rolli Andrea</cp:lastModifiedBy>
  <cp:revision>3</cp:revision>
  <cp:lastPrinted>2003-03-27T10:42:00Z</cp:lastPrinted>
  <dcterms:created xsi:type="dcterms:W3CDTF">2020-05-14T09:54:00Z</dcterms:created>
  <dcterms:modified xsi:type="dcterms:W3CDTF">2020-08-07T06:54:00Z</dcterms:modified>
</cp:coreProperties>
</file>